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F4BE" w14:textId="2431B1A9" w:rsidR="00D167FF" w:rsidRDefault="00D167FF">
      <w:pPr>
        <w:rPr>
          <w:rFonts w:asciiTheme="majorEastAsia" w:eastAsiaTheme="majorEastAsia" w:hAnsiTheme="majorEastAsia" w:cstheme="maj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F23372" wp14:editId="6A3126BF">
                <wp:simplePos x="0" y="0"/>
                <wp:positionH relativeFrom="column">
                  <wp:posOffset>5197475</wp:posOffset>
                </wp:positionH>
                <wp:positionV relativeFrom="paragraph">
                  <wp:posOffset>-205105</wp:posOffset>
                </wp:positionV>
                <wp:extent cx="1295400" cy="285750"/>
                <wp:effectExtent l="0" t="0" r="19050" b="19050"/>
                <wp:wrapNone/>
                <wp:docPr id="5" name="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F128B" w14:textId="5551E057" w:rsidR="008652B6" w:rsidRDefault="00A71954">
                            <w:pPr>
                              <w:jc w:val="center"/>
                              <w:rPr>
                                <w:rFonts w:asciiTheme="majorEastAsia" w:eastAsiaTheme="majorEastAsia" w:hAnsiTheme="majorEastAsia" w:cs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EastAsia" w:hint="eastAsia"/>
                                <w:color w:val="000000" w:themeColor="text1"/>
                                <w:sz w:val="24"/>
                              </w:rPr>
                              <w:t>別紙</w:t>
                            </w:r>
                            <w:r w:rsidR="00D54324">
                              <w:rPr>
                                <w:rFonts w:asciiTheme="majorEastAsia" w:eastAsiaTheme="majorEastAsia" w:hAnsiTheme="majorEastAsia" w:cstheme="majorEastAsia" w:hint="eastAsia"/>
                                <w:color w:val="000000" w:themeColor="text1"/>
                                <w:sz w:val="24"/>
                              </w:rPr>
                              <w:t>（志望理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23372" id="四角形 1" o:spid="_x0000_s1026" style="position:absolute;left:0;text-align:left;margin-left:409.25pt;margin-top:-16.15pt;width:102pt;height:22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" fillcolor="white [3212]" strokecolor="black [3213]" strokeweight="1pt">
                <v:textbox>
                  <w:txbxContent>
                    <w:p w14:paraId="254F128B" w14:textId="5551E057" w:rsidR="008652B6" w:rsidRDefault="00A71954">
                      <w:pPr>
                        <w:jc w:val="center"/>
                        <w:rPr>
                          <w:rFonts w:asciiTheme="majorEastAsia" w:eastAsiaTheme="majorEastAsia" w:hAnsiTheme="majorEastAsia" w:cs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cstheme="majorEastAsia" w:hint="eastAsia"/>
                          <w:color w:val="000000" w:themeColor="text1"/>
                          <w:sz w:val="24"/>
                        </w:rPr>
                        <w:t>別紙</w:t>
                      </w:r>
                      <w:r w:rsidR="00D54324">
                        <w:rPr>
                          <w:rFonts w:asciiTheme="majorEastAsia" w:eastAsiaTheme="majorEastAsia" w:hAnsiTheme="majorEastAsia" w:cstheme="majorEastAsia" w:hint="eastAsia"/>
                          <w:color w:val="000000" w:themeColor="text1"/>
                          <w:sz w:val="24"/>
                        </w:rPr>
                        <w:t>（志望理由）</w:t>
                      </w:r>
                    </w:p>
                  </w:txbxContent>
                </v:textbox>
              </v:rect>
            </w:pict>
          </mc:Fallback>
        </mc:AlternateContent>
      </w:r>
    </w:p>
    <w:p w14:paraId="3DDFAF3C" w14:textId="505D2DAE" w:rsidR="008652B6" w:rsidRDefault="00A71954">
      <w:pPr>
        <w:rPr>
          <w:rFonts w:asciiTheme="majorEastAsia" w:eastAsiaTheme="majorEastAsia" w:hAnsiTheme="majorEastAsia" w:cstheme="majorEastAsia"/>
          <w:sz w:val="22"/>
          <w:szCs w:val="22"/>
        </w:rPr>
      </w:pPr>
      <w:r>
        <w:rPr>
          <w:rFonts w:asciiTheme="majorEastAsia" w:eastAsiaTheme="majorEastAsia" w:hAnsiTheme="majorEastAsia" w:cstheme="majorEastAsia" w:hint="eastAsia"/>
          <w:sz w:val="22"/>
          <w:szCs w:val="22"/>
        </w:rPr>
        <w:t>２　志望理由</w:t>
      </w:r>
      <w:r w:rsidR="00D54324">
        <w:rPr>
          <w:rFonts w:asciiTheme="majorEastAsia" w:eastAsiaTheme="majorEastAsia" w:hAnsiTheme="majorEastAsia" w:cstheme="majorEastAsia" w:hint="eastAsia"/>
          <w:sz w:val="22"/>
          <w:szCs w:val="22"/>
        </w:rPr>
        <w:t>を</w:t>
      </w:r>
      <w:r>
        <w:rPr>
          <w:rFonts w:asciiTheme="majorEastAsia" w:eastAsiaTheme="majorEastAsia" w:hAnsiTheme="majorEastAsia" w:cstheme="majorEastAsia" w:hint="eastAsia"/>
          <w:sz w:val="22"/>
          <w:szCs w:val="22"/>
        </w:rPr>
        <w:t>４５０字以内</w:t>
      </w:r>
      <w:r w:rsidR="00D54324">
        <w:rPr>
          <w:rFonts w:asciiTheme="majorEastAsia" w:eastAsiaTheme="majorEastAsia" w:hAnsiTheme="majorEastAsia" w:cstheme="majorEastAsia" w:hint="eastAsia"/>
          <w:sz w:val="22"/>
          <w:szCs w:val="22"/>
        </w:rPr>
        <w:t>で記入してください。</w:t>
      </w:r>
      <w:r>
        <w:rPr>
          <w:rFonts w:asciiTheme="majorEastAsia" w:eastAsiaTheme="majorEastAsia" w:hAnsiTheme="majorEastAsia" w:cstheme="majorEastAsia" w:hint="eastAsia"/>
          <w:sz w:val="22"/>
          <w:szCs w:val="22"/>
        </w:rPr>
        <w:t xml:space="preserve">　</w:t>
      </w:r>
      <w:r w:rsidR="00D167FF">
        <w:rPr>
          <w:rFonts w:asciiTheme="majorEastAsia" w:eastAsiaTheme="majorEastAsia" w:hAnsiTheme="majorEastAsia" w:cstheme="majorEastAsia" w:hint="eastAsia"/>
          <w:sz w:val="22"/>
          <w:szCs w:val="22"/>
          <w:shd w:val="clear" w:color="FFFFFF" w:fill="D9D9D9"/>
        </w:rPr>
        <w:t>入力</w:t>
      </w:r>
      <w:r>
        <w:rPr>
          <w:rFonts w:asciiTheme="majorEastAsia" w:eastAsiaTheme="majorEastAsia" w:hAnsiTheme="majorEastAsia" w:cstheme="majorEastAsia" w:hint="eastAsia"/>
          <w:sz w:val="22"/>
          <w:szCs w:val="22"/>
          <w:shd w:val="clear" w:color="FFFFFF" w:fill="D9D9D9"/>
        </w:rPr>
        <w:t>用</w:t>
      </w:r>
    </w:p>
    <w:p w14:paraId="5F187FF8" w14:textId="53AC4CC4" w:rsidR="008652B6" w:rsidRDefault="00D167FF">
      <w:pPr>
        <w:rPr>
          <w:rFonts w:asciiTheme="majorEastAsia" w:eastAsiaTheme="majorEastAsia" w:hAnsiTheme="majorEastAsia" w:cstheme="majorEastAsia"/>
          <w:sz w:val="22"/>
          <w:szCs w:val="22"/>
        </w:rPr>
      </w:pPr>
      <w:r>
        <w:rPr>
          <w:rFonts w:asciiTheme="majorEastAsia" w:eastAsiaTheme="majorEastAsia" w:hAnsiTheme="majorEastAsia" w:cs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FE7E69" wp14:editId="107E43F8">
                <wp:simplePos x="0" y="0"/>
                <wp:positionH relativeFrom="column">
                  <wp:posOffset>8255</wp:posOffset>
                </wp:positionH>
                <wp:positionV relativeFrom="paragraph">
                  <wp:posOffset>122555</wp:posOffset>
                </wp:positionV>
                <wp:extent cx="6484620" cy="4191000"/>
                <wp:effectExtent l="0" t="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419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2DF99" w14:textId="58A8DDA9" w:rsidR="00D167FF" w:rsidRPr="00D167FF" w:rsidRDefault="00D167FF" w:rsidP="00D167FF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E7E69" id="正方形/長方形 1" o:spid="_x0000_s1027" style="position:absolute;left:0;text-align:left;margin-left:.65pt;margin-top:9.65pt;width:510.6pt;height:330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" fillcolor="white [3212]" strokecolor="black [3213]" strokeweight="1.5pt">
                <v:textbox>
                  <w:txbxContent>
                    <w:p w14:paraId="2162DF99" w14:textId="58A8DDA9" w:rsidR="00D167FF" w:rsidRPr="00D167FF" w:rsidRDefault="00D167FF" w:rsidP="00D167FF">
                      <w:pPr>
                        <w:jc w:val="left"/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E2F2A4" w14:textId="11A7C688" w:rsidR="00D167FF" w:rsidRDefault="00D167F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0327FC46" w14:textId="62D4B6D7" w:rsidR="00D167FF" w:rsidRDefault="00D167F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64BA5524" w14:textId="7E20F719" w:rsidR="00D167FF" w:rsidRDefault="00D167F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3DA6EBC5" w14:textId="2D5DEFBA" w:rsidR="00D167FF" w:rsidRDefault="00D167F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39DB27F7" w14:textId="4F0988A3" w:rsidR="00D167FF" w:rsidRDefault="00D167F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34F8FA11" w14:textId="0A8560A5" w:rsidR="00D167FF" w:rsidRDefault="00D167F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23B00778" w14:textId="6206AEF2" w:rsidR="00D167FF" w:rsidRDefault="00D167F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378F6AB4" w14:textId="204F68A2" w:rsidR="00D167FF" w:rsidRDefault="00D167F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75714FFF" w14:textId="500891C3" w:rsidR="00D167FF" w:rsidRDefault="00D167F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61FF3257" w14:textId="0BB32783" w:rsidR="00D167FF" w:rsidRDefault="00D167F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758A9D09" w14:textId="7F0E47A7" w:rsidR="00D167FF" w:rsidRDefault="00D167F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529475C7" w14:textId="4E59C917" w:rsidR="00D167FF" w:rsidRDefault="00D167F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09A3F331" w14:textId="49CD29EE" w:rsidR="00D167FF" w:rsidRDefault="00D167F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568683EB" w14:textId="3B49FF0F" w:rsidR="00D167FF" w:rsidRDefault="00D167F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1A05EA0D" w14:textId="0DF51AC0" w:rsidR="00D167FF" w:rsidRDefault="00D167F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7E494B82" w14:textId="754DEFB0" w:rsidR="00D167FF" w:rsidRDefault="00D167F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005EE7FD" w14:textId="24BDF727" w:rsidR="00D167FF" w:rsidRDefault="00D167F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341D2CAA" w14:textId="311AD7A2" w:rsidR="00D167FF" w:rsidRDefault="00D167F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7DF1D618" w14:textId="1409EC20" w:rsidR="00D167FF" w:rsidRDefault="00D167FF">
      <w:pPr>
        <w:rPr>
          <w:rFonts w:asciiTheme="majorEastAsia" w:eastAsiaTheme="majorEastAsia" w:hAnsiTheme="majorEastAsia" w:cstheme="majorEastAsia" w:hint="eastAsia"/>
          <w:sz w:val="22"/>
          <w:szCs w:val="22"/>
        </w:rPr>
      </w:pPr>
    </w:p>
    <w:p w14:paraId="5BB430D6" w14:textId="566CC372" w:rsidR="00D167FF" w:rsidRPr="00D167FF" w:rsidRDefault="00D167FF" w:rsidP="00D167FF">
      <w:pPr>
        <w:rPr>
          <w:rFonts w:asciiTheme="majorEastAsia" w:eastAsiaTheme="majorEastAsia" w:hAnsiTheme="majorEastAsia" w:cstheme="majorEastAsia" w:hint="eastAsia"/>
          <w:sz w:val="22"/>
          <w:szCs w:val="22"/>
        </w:rPr>
      </w:pPr>
    </w:p>
    <w:p w14:paraId="2592D5C4" w14:textId="0D1F8285" w:rsidR="00D167FF" w:rsidRPr="00D167FF" w:rsidRDefault="00D167FF" w:rsidP="00D167FF">
      <w:pPr>
        <w:rPr>
          <w:rFonts w:asciiTheme="majorEastAsia" w:eastAsiaTheme="majorEastAsia" w:hAnsiTheme="majorEastAsia" w:cstheme="majorEastAsia" w:hint="eastAsia"/>
          <w:sz w:val="22"/>
          <w:szCs w:val="22"/>
        </w:rPr>
      </w:pPr>
    </w:p>
    <w:p w14:paraId="0CDED248" w14:textId="5B35BCD7" w:rsidR="00D167FF" w:rsidRPr="00D167FF" w:rsidRDefault="00D167FF" w:rsidP="00D167FF">
      <w:pPr>
        <w:rPr>
          <w:rFonts w:asciiTheme="majorEastAsia" w:eastAsiaTheme="majorEastAsia" w:hAnsiTheme="majorEastAsia" w:cstheme="majorEastAsia" w:hint="eastAsia"/>
          <w:sz w:val="22"/>
          <w:szCs w:val="22"/>
        </w:rPr>
      </w:pPr>
    </w:p>
    <w:p w14:paraId="379A7626" w14:textId="3BB354D0" w:rsidR="00D167FF" w:rsidRPr="00D167FF" w:rsidRDefault="00D167FF" w:rsidP="00D167FF">
      <w:pPr>
        <w:rPr>
          <w:rFonts w:asciiTheme="majorEastAsia" w:eastAsiaTheme="majorEastAsia" w:hAnsiTheme="majorEastAsia" w:cstheme="majorEastAsia" w:hint="eastAsia"/>
          <w:sz w:val="22"/>
          <w:szCs w:val="22"/>
        </w:rPr>
      </w:pPr>
    </w:p>
    <w:p w14:paraId="69C99490" w14:textId="755552D1" w:rsidR="00D167FF" w:rsidRPr="00D167FF" w:rsidRDefault="00D167FF" w:rsidP="00D167FF">
      <w:pPr>
        <w:rPr>
          <w:rFonts w:asciiTheme="majorEastAsia" w:eastAsiaTheme="majorEastAsia" w:hAnsiTheme="majorEastAsia" w:cstheme="majorEastAsia" w:hint="eastAsia"/>
          <w:sz w:val="22"/>
          <w:szCs w:val="22"/>
        </w:rPr>
      </w:pPr>
    </w:p>
    <w:p w14:paraId="65571B74" w14:textId="59C510F9" w:rsidR="00D167FF" w:rsidRPr="00D167FF" w:rsidRDefault="00D167FF" w:rsidP="00D167FF">
      <w:pPr>
        <w:rPr>
          <w:rFonts w:asciiTheme="majorEastAsia" w:eastAsiaTheme="majorEastAsia" w:hAnsiTheme="majorEastAsia" w:cstheme="majorEastAsia" w:hint="eastAsia"/>
          <w:sz w:val="22"/>
          <w:szCs w:val="22"/>
        </w:rPr>
      </w:pPr>
    </w:p>
    <w:p w14:paraId="78290682" w14:textId="58EB9233" w:rsidR="00D167FF" w:rsidRDefault="00D167FF" w:rsidP="00D167FF">
      <w:pPr>
        <w:rPr>
          <w:rFonts w:asciiTheme="majorEastAsia" w:eastAsiaTheme="majorEastAsia" w:hAnsiTheme="majorEastAsia" w:cstheme="majorEastAsia" w:hint="eastAsia"/>
          <w:sz w:val="22"/>
          <w:szCs w:val="22"/>
        </w:rPr>
      </w:pPr>
    </w:p>
    <w:p w14:paraId="60549ACC" w14:textId="28C37002" w:rsidR="00D167FF" w:rsidRDefault="00D167FF" w:rsidP="00D167F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6CACC5C7" w14:textId="3B2C6751" w:rsidR="00D167FF" w:rsidRDefault="00D167FF" w:rsidP="00D167F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31846A5D" w14:textId="3FF146C1" w:rsidR="00D167FF" w:rsidRPr="00D167FF" w:rsidRDefault="00D167FF" w:rsidP="00D167FF">
      <w:pPr>
        <w:rPr>
          <w:rFonts w:asciiTheme="majorEastAsia" w:eastAsiaTheme="majorEastAsia" w:hAnsiTheme="majorEastAsia" w:cstheme="majorEastAsia"/>
          <w:sz w:val="22"/>
          <w:szCs w:val="22"/>
          <w:u w:val="single"/>
        </w:rPr>
      </w:pPr>
    </w:p>
    <w:p w14:paraId="26343334" w14:textId="3B9D2A9B" w:rsidR="00D167FF" w:rsidRPr="00D167FF" w:rsidRDefault="00D167FF" w:rsidP="00D167FF">
      <w:pPr>
        <w:rPr>
          <w:rFonts w:asciiTheme="majorEastAsia" w:eastAsiaTheme="majorEastAsia" w:hAnsiTheme="majorEastAsia" w:cstheme="majorEastAsia"/>
          <w:sz w:val="22"/>
          <w:szCs w:val="22"/>
          <w:u w:val="single"/>
        </w:rPr>
      </w:pPr>
    </w:p>
    <w:p w14:paraId="1778588C" w14:textId="053F5300" w:rsidR="00D167FF" w:rsidRPr="00D167FF" w:rsidRDefault="00D167FF" w:rsidP="00D167FF">
      <w:pPr>
        <w:ind w:firstLineChars="2600" w:firstLine="5720"/>
        <w:rPr>
          <w:rFonts w:asciiTheme="majorEastAsia" w:eastAsiaTheme="majorEastAsia" w:hAnsiTheme="majorEastAsia" w:cstheme="majorEastAsia" w:hint="eastAsia"/>
          <w:sz w:val="22"/>
          <w:szCs w:val="22"/>
          <w:u w:val="single"/>
        </w:rPr>
      </w:pPr>
      <w:r w:rsidRPr="00D167FF">
        <w:rPr>
          <w:rFonts w:asciiTheme="majorEastAsia" w:eastAsiaTheme="majorEastAsia" w:hAnsiTheme="majorEastAsia" w:cstheme="majorEastAsia" w:hint="eastAsia"/>
          <w:sz w:val="22"/>
          <w:szCs w:val="22"/>
          <w:u w:val="single"/>
        </w:rPr>
        <w:t xml:space="preserve">氏　名　　　　　　　　　　　　　　　　　</w:t>
      </w:r>
    </w:p>
    <w:sectPr w:rsidR="00D167FF" w:rsidRPr="00D167FF">
      <w:headerReference w:type="default" r:id="rId8"/>
      <w:pgSz w:w="11906" w:h="16838"/>
      <w:pgMar w:top="851" w:right="851" w:bottom="567" w:left="851" w:header="113" w:footer="113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5F75" w14:textId="77777777" w:rsidR="00155978" w:rsidRDefault="00A71954">
      <w:r>
        <w:separator/>
      </w:r>
    </w:p>
  </w:endnote>
  <w:endnote w:type="continuationSeparator" w:id="0">
    <w:p w14:paraId="0D263ADD" w14:textId="77777777" w:rsidR="00155978" w:rsidRDefault="00A7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A544" w14:textId="77777777" w:rsidR="00155978" w:rsidRDefault="00A71954">
      <w:r>
        <w:separator/>
      </w:r>
    </w:p>
  </w:footnote>
  <w:footnote w:type="continuationSeparator" w:id="0">
    <w:p w14:paraId="7CFCBF70" w14:textId="77777777" w:rsidR="00155978" w:rsidRDefault="00A7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0743" w14:textId="77777777" w:rsidR="008652B6" w:rsidRDefault="008652B6">
    <w:pPr>
      <w:pStyle w:val="a5"/>
    </w:pPr>
  </w:p>
  <w:p w14:paraId="2F0D4FC9" w14:textId="77777777" w:rsidR="008652B6" w:rsidRDefault="008652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CAA"/>
    <w:rsid w:val="000738C8"/>
    <w:rsid w:val="000B7BF2"/>
    <w:rsid w:val="000C562D"/>
    <w:rsid w:val="00110B03"/>
    <w:rsid w:val="00155978"/>
    <w:rsid w:val="0017740B"/>
    <w:rsid w:val="0038170B"/>
    <w:rsid w:val="0040375C"/>
    <w:rsid w:val="00481BA7"/>
    <w:rsid w:val="007629C8"/>
    <w:rsid w:val="00773EBE"/>
    <w:rsid w:val="00835021"/>
    <w:rsid w:val="008652B6"/>
    <w:rsid w:val="009342FE"/>
    <w:rsid w:val="009E2897"/>
    <w:rsid w:val="00A71954"/>
    <w:rsid w:val="00C65CC0"/>
    <w:rsid w:val="00CC0203"/>
    <w:rsid w:val="00D167FF"/>
    <w:rsid w:val="00D25D0B"/>
    <w:rsid w:val="00D51175"/>
    <w:rsid w:val="00D54324"/>
    <w:rsid w:val="00DE7743"/>
    <w:rsid w:val="00E1328A"/>
    <w:rsid w:val="00E53F0C"/>
    <w:rsid w:val="00F016A8"/>
    <w:rsid w:val="00F64B11"/>
    <w:rsid w:val="00F93CAA"/>
    <w:rsid w:val="00FF3941"/>
    <w:rsid w:val="1F3408BD"/>
    <w:rsid w:val="3A5B3DEA"/>
    <w:rsid w:val="41611B03"/>
    <w:rsid w:val="5711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B17765"/>
  <w15:docId w15:val="{365FAC3C-F16F-4556-A5FF-0518D524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2D000B-F2E8-4928-8B67-40EA8661A05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4</TotalTime>
  <Pages>1</Pages>
  <Words>12</Words>
  <Characters>71</Characters>
  <DocSecurity>0</DocSecurity>
  <Lines>1</Lines>
  <Paragraphs>1</Paragraphs>
  <ScaleCrop>false</ScaleCrop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18T02:41:00Z</cp:lastPrinted>
  <dcterms:created xsi:type="dcterms:W3CDTF">2014-10-29T12:08:00Z</dcterms:created>
  <dcterms:modified xsi:type="dcterms:W3CDTF">2026-01-1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